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4/2018 vom 14. Februar 2020</w:t>
      </w:r>
    </w:p>
    <w:p>
      <w:r>
        <w:t>Bundesverwaltungsgericht, 2020-02-14, FR</w:t>
      </w:r>
    </w:p>
    <w:p>
      <w:r>
        <w:rPr>
          <w:b/>
        </w:rPr>
        <w:t xml:space="preserve">Quelle: </w:t>
      </w:r>
      <w:r>
        <w:t>https://mcp.opencaselaw.ch/entscheid/bvger_E-5884_2018</w:t>
      </w:r>
    </w:p>
    <w:p>
      <w:r>
        <w:t>FR: TAF E-5884/2018 du 14 février 2020</w:t>
      </w:r>
    </w:p>
    <w:p>
      <w:r>
        <w:t>IT: TAF E-5884/2018 del 14 febbraio 2020</w:t>
      </w:r>
    </w:p>
    <w:p>
      <w:pPr>
        <w:pStyle w:val="Heading2"/>
      </w:pPr>
      <w:r>
        <w:t>Regeste</w:t>
      </w:r>
    </w:p>
    <w:p>
      <w:r>
        <w:t>Asile et renvoi</w:t>
      </w:r>
    </w:p>
    <w:p>
      <w:pPr>
        <w:pStyle w:val="Heading2"/>
      </w:pPr>
      <w:r>
        <w:t>Erwägungen</w:t>
      </w:r>
    </w:p>
    <w:p>
      <w:r>
        <w:rPr>
          <w:b/>
        </w:rPr>
        <w:t>E. 1.1</w:t>
      </w:r>
    </w:p>
    <w:p>
      <w:r>
        <w:t>Les procédures pendantes à l'entrée en vigueur de la modification du 25 septembre 2015 de la loi du 26 juin 1998 sur l'asile (LAsi, RS 142.31) sont régies par l'ancien droit, sauf exceptions non réalisées en l'espèce (cf. al. 1 des dispositions transitoires).</w:t>
      </w:r>
    </w:p>
    <w:p>
      <w:r>
        <w:rPr>
          <w:b/>
        </w:rPr>
        <w:t>E. 1.2</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w:t>
      </w:r>
    </w:p>
    <w:p>
      <w:r>
        <w:rPr>
          <w:b/>
        </w:rPr>
        <w:t>E. 1.3</w:t>
      </w:r>
    </w:p>
    <w:p>
      <w:r>
        <w:t>Le recourant a qualité pour recourir. Présenté dans la forme et dans les délais prescrits par la loi, le recours est recevable (art. 48 et 52 PA et l'anc. art.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après la jurisprudence du Tribunal,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 conformes à la réalité et à l'expérience générale de la vie. La crédibilité du requérant d'asile fait défaut non seulement lorsque celui-ci s'appuie sur des moyens de preuve faux ou falsifié, mais encore s'il dissimule des faits importants, en donne sciemment une description erronée, modifie ses allégations en cours de procédure ou en rajoute de façon tardive et sans raison apparente ou s'il enfreint son obligation de collaborer. Quand bien même la vraisemblance autorise l'objection et le doute, ceux-ci doivent toutefois paraître, d'un point de vue objectif, moins important que les éléments parlant en faveur de la probabilité de faits allégué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cf. ATAF 2012/15 consid. 2.2 ; cf. également l'arrêt du Tribunal E-5102/2017 du 16 septembre 2019 consid. 3.3).</w:t>
      </w:r>
    </w:p>
    <w:p>
      <w:r>
        <w:rPr>
          <w:b/>
        </w:rPr>
        <w:t>E. 3.1</w:t>
      </w:r>
    </w:p>
    <w:p>
      <w:r>
        <w:t>Le recourant s'en est pris à l'appréciation de sa situation par le SEM, lequel aurait violé l'art. 7 LAsi.</w:t>
      </w:r>
    </w:p>
    <w:p>
      <w:r>
        <w:rPr>
          <w:b/>
        </w:rPr>
        <w:t>E. 3.1.1</w:t>
      </w:r>
    </w:p>
    <w:p>
      <w:r>
        <w:t>D'abord, l'origine du départ du recourant résiderait dans des convocations à l'armée qu'il aurait reçues chez ses grands-parents et chez sa mère. De l'avis du Tribunal, ces convocations ne peuvent être tenues pour vraisemblables dès lors qu'elles n'ont nullement été évoquées lors de l'audition sommaire. Le recourant n'a rien déclaré à ce sujet en 2015 et a affirmé avoir livré tous les éléments importants de sa demande d'asile (cf. procès-verbal de l'audition du 2 octobre 2015, pt 7.03). Il a également paraphé toutes les pages du procès-verbal de l'audition, attestant que celui-ci était conforme à ses déclarations. Or, d'après la jurisprudence du Tribunal, si les déclarations au centre d'enregistrement n'ont qu'une valeur probatoire restreinte, il n'en demeure pas moins que des motifs d'asile invoqués par la suite comme motifs principaux ne peuvent être tenus pour vraisemblables lorsqu'ils n'ont pas été invoqués, au moins dans les grandes lignes, lors de dite audition (cf. not. arrêt du Tribunal D-4632/2018 du 6 septembre 2018). Son silence sur ce point est d'autant moins compréhensible que ces convocations sont importantes dans le cas d'espèce, puisqu'il aurait pris la fuite après avoir reçu la dernière, au domicile de sa mère (cf. ibidem, ad questions 125 à 129). Confronté à ce fait, le recourant a dit en avoir parlé en 2015, mais que l'auditeur ne lui ayant pas demandé de précision à cet égard, il n'a apporté aucun développement complémentaire (cf. ibidem, ad questions 130 et 131). A cet égard, il y a lieu de rappeler que conformément à la maxime inquisitoire, l'autorité doit administrer d'office les faits (art. 12 PA), sous réserve du devoir de collaborer des parties (art. 13 PA et art. 8 LAsi). En effet, la maxime d'office trouve sa limite précisément dans l'obligation qu'a la partie de collaborer à l'établissement des faits, qu'elle est mieux placée pour connaître (cf. ATAF 2012/21 consid. 5.1). Ainsi, si le recourant estimait que des développements complémentaires étaient importants pour l'issue de la cause, il lui appartenait de les exposer. Les arguments avancés au stade du recours ne sont pas plus concluants. Le fait qu'il ait mentionné, à l'audition sommaire, être parti car il risquait d'être enrôlé dans l'armée ne signifie pas encore qu'il y aurait été formellement convoqué (cf. recours, pt 1.2 p. 5). De même, le fait qu'il ait pu dire que s'il ne se présentait pas, il serait poursuivi par la loi, ne permet pas non plus de déduire l'existence de ces documents. L'existence de ces convocations ne peut dès lors être retenue sous l'angle de l'art. 7 LAsi. En outre, le recourant a allégué avoir été arrêté et détenu à une reprise, entre décembre (...) et mars (...). Même à admettre la vraisemblance de cet épisode, cette détention n'a eu aucune conséquence pour lui, puisque sa durée était limitée et qu'il a été libéré sous le nom de son frère mineur. Elle ne revêt d'ailleurs pas une intensité suffisante sous l'angle de l'art. 3 LAsi (cf. dans le sens l'arrêt du Tribunal D-4529/2018 du 7 mars 2019 consid. 3.3.3).</w:t>
      </w:r>
    </w:p>
    <w:p>
      <w:r>
        <w:rPr>
          <w:b/>
        </w:rPr>
        <w:t>E. 3.1.2</w:t>
      </w:r>
    </w:p>
    <w:p>
      <w:r>
        <w:t>Quant aux deux autres arrestations qui auraient eu lieu en 2012, il aurait, à chaque fois, été relâché du fait de sa minorité (alors qu'en 2015, il aurait produit l'acte de baptême de son jeune frère ; cf. procès-verbal de l'audition du 25 avril 2017, ad questions 84, 111 et 114). Ayant quitté le territoire en automne 2015, il y a lieu de constater que le lien de causalité entre ces détentions en 2012 et la fuite est rompu (sur cette question, cf. ATAF 2011/50 consid. 3.1.2.1).</w:t>
      </w:r>
    </w:p>
    <w:p>
      <w:r>
        <w:rPr>
          <w:b/>
        </w:rPr>
        <w:t>E. 3.1.3</w:t>
      </w:r>
    </w:p>
    <w:p>
      <w:r>
        <w:t>L'existence de convocations et l'intensité suffisante de détentions ayant été écartées, il y a lieu de constater, de façon plus générale, qu'aucun motif d'asile ne ressort de la lecture des procès-verbaux des auditions. Lorsque le recourant a été spécifiquement interrogé sur ses motifs d'asile lors de l'audition du 25 avril 2017 et que l'auditeur a expressément souligné que c'était la question la plus importante de l'audition, l'intéressé a brièvement répondu qu'il ne pouvait pas continuer ses études correctement, parce qu'on lui avait demandé de porter des armes, qu'on ne le laissait pas tranquille, qu'il était emprisonné, etc. (cf. procès-verbal de l'audition du 25 avril 2017, ad question 99). Il a ensuite simplement précisé ne pas pouvoir vivre tranquillement chez lui. Ces éléments l'auraient convaincu de partir (cf. ibidem, ad questions 100 sv.). Interrogé spécifiquement sur comment il aurait été sollicité pour porter les armes, le recourant a répondu « qu'ils lui [envoyaient] du papier », c'est-à-dire une convocation (cf. ibidem, ad questions 118 et 119). Au fil des questions qui lui ont été posées, il a vaguement allégué être recherché par les autorités érythréennes (cf. ibidem, ad question 104), sans vraiment pouvoir en expliquer les raisons. Il a notamment dit que tous les jeunes de son âge étant partis sauf lui et qu'il était mal vu (cf. ibidem, ad question 105). Il a ajouté que son enseignant l'avait expulsé de l'école, sans préciser pour quelle raison et quelle incidence cela aurait eu sur sa condition là-bas (cf. ibidem, ad questions 106 ss). Son récit à l'égard de l'année 2015 est également resté succinct et flou. Il a déclaré qu'ayant dû interrompre sa scolarité en raison de son diabète, il n'était plus titulaire d'une autorisation de circuler sur le territoire érythréen. Il devait donc se cacher constamment lors des nombreuses rafles, afin d'éviter d'être enrôlé dans l'armée. Il avait donc préféré partir (cf. procès-verbal de l'audition du 2 octobre 2015, pt 7.01). Ce qui précède n'est donc pas propre à admettre l'existence d'un sérieux préjudice - ou une crainte d'être exposé à de sérieux préjudices - pour l'un des motifs de l'art. 3 LAsi.</w:t>
      </w:r>
    </w:p>
    <w:p>
      <w:r>
        <w:rPr>
          <w:b/>
        </w:rPr>
        <w:t>E. 3.1.4</w:t>
      </w:r>
    </w:p>
    <w:p>
      <w:r>
        <w:t>Finalement, les deux récits présentés dans les deux auditions précitées présentent de nombreuses incohérences, relatives notamment aux arrestations alléguées. Il y a lieu de renvoyer, à cet égard, aux développements du SEM, qui constate de façon convaincante des propos aléatoires (cf. décision entreprise p. 4).</w:t>
      </w:r>
    </w:p>
    <w:p>
      <w:r>
        <w:rPr>
          <w:b/>
        </w:rPr>
        <w:t>E. 3.2</w:t>
      </w:r>
    </w:p>
    <w:p>
      <w:r>
        <w:t>Les pièces produites à l'appui du recours ne sont pas de nature à infirmer ce qui précède. En effet, les « Confirmation of permanent residence » délivrée par le gouvernement canadien en décembre (...) concernant ses frères F._______ et H._______ ne sont pas propres à établir les motifs d'asile du recourant, que ce soit sous l'angle de la vraisemblance ou de la pertinence. Les procédures d'asile s'attachent à la personnalité du requérant et à son vécu personnel. Ce n'est donc par parce qu'une personne proche a obtenu l'asile - peu importe le pays où s'est déroulée la procédure - qu'il en ira de même pour le requérant concerné.</w:t>
      </w:r>
    </w:p>
    <w:p>
      <w:r>
        <w:rPr>
          <w:b/>
        </w:rPr>
        <w:t>E. 3.3</w:t>
      </w:r>
    </w:p>
    <w:p>
      <w:r>
        <w:t>Il s'ensuit que le recours, en tant qu'il conteste le refus d'octroi de l'asile, doit être rejeté.</w:t>
      </w:r>
    </w:p>
    <w:p>
      <w:r>
        <w:rPr>
          <w:b/>
        </w:rPr>
        <w:t>E. 4.1</w:t>
      </w:r>
    </w:p>
    <w:p>
      <w:r>
        <w:t>Il convient encore d'examiner la question de savoir si l'intéressé peut se voir reconnaître la qualité de réfugié, à l'exclusion de l'asile, pour des motifs subjectifs survenus après la fuite (art. 54 LAsi), en raison des risques que ferait peser sur lui sa seule sortie illégale du pays (« Republikflucht »).</w:t>
      </w:r>
    </w:p>
    <w:p>
      <w:r>
        <w:rPr>
          <w:b/>
        </w:rPr>
        <w:t>E. 4.2</w:t>
      </w:r>
    </w:p>
    <w:p>
      <w:r>
        <w:t>Dans son arrêt D-7898/2015 du 30 janvier 2017, publié comme arrêt de référence, le Tribunal a examiné dans quelle mesure les Erythréens qui quittent leur pays illégalement doivent craindre des mesures de persécution, à ce titre, en cas de retour. Sur la base d'un examen approfondi, le Tribuna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Partant, les personnes sorties illégalement de ce pays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au départ illégal, tel le fait que la personne ait appartenu aux opposants au régime ou ait occupé une fonction en vue avant la fuite, qui font apparaître le requérant comme une personne indésirable aux yeux des autorités érythréennes (cf. arrêt précité, consid. 5.2).</w:t>
      </w:r>
    </w:p>
    <w:p>
      <w:r>
        <w:rPr>
          <w:b/>
        </w:rPr>
        <w:t>E. 4.3</w:t>
      </w:r>
    </w:p>
    <w:p>
      <w:r>
        <w:t>En l'occurrence, de tels facteurs supplémentaires, au sens de la jurisprudence précitée, font défaut, indépendamment de la vraisemblance du départ illégal d'Erythrée du recourant, question qui peut demeurer indécise. En effet, le recourant n'a pas rendu crédibles ses allégations et le Tribunal ne saurait retenir que celui-ci a un profil particulier pouvant intéresser les autorités de son pays à son retour. A l'égard de son emprisonnement de décembre 2014 à mars 2015, en particulier, il y a lieu de relever que le recourant été libéré sous l'identité de son frère mineur et n'a donc, de ce fait, pas attiré sur lui l'attention des autorités. La fuite de membres de sa famille au I._______, et de ses deux frères au Canada intervenue après son départ d'Erythrée n'est pas de nature à constituer un tel facteur supplémentaire, dès lors qu'il ne ressort du dossier aucun lien de causalité entre leurs motifs d'asile et ceux du concerné. Ainsi, même s'il fallait admettre que le recourant a quitté illégalement l'Erythrée, cet élément ne suffirait pas, à lui seul, pour justifier la reconnaissance de la qualité de réfugié, à l'exclusion de l'asile, pour des motifs subjectifs postérieurs à la fuite (art. 54 et 3 LAsi).</w:t>
      </w:r>
    </w:p>
    <w:p>
      <w:r>
        <w:rPr>
          <w:b/>
        </w:rPr>
        <w:t>E. 4.4</w:t>
      </w:r>
    </w:p>
    <w:p>
      <w:r>
        <w:t>Dans ces conditions, le recours doit également être rejeté sous l'angle de la reconnaissance de la qualité de réfugié pour des motifs subjectifs postérieurs à la fuit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es art. 3 et 4 CEDH trouvent application dans le cas d'espèce. Le recourant soutient que l'exécution de la mesure de renvoi emportait violation des dispositions précitées, puisqu'il serait arrêté à l'aéroport d'Asmara et envoyé au service national. Il sera ainsi exposé à des traitements inhumains (cf. recours pt 3 p. 8)</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Après une analyse approfondie des sources disponibles (cf. ATAF 2018 VI/4 consid. 4), le Tribunal retient que, dans chaque cas particulier, la durée du service national est difficile à prévoir,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f. arrêt précité, consid. 5).</w:t>
      </w:r>
    </w:p>
    <w:p>
      <w:r>
        <w:rPr>
          <w:b/>
        </w:rPr>
        <w:t>E. 7.3.2</w:t>
      </w:r>
    </w:p>
    <w:p>
      <w:r>
        <w:t>Dans l'ATAF 2018 VI/4 susmentionné,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cf. arrêt précité, consid. 5.2.1). Cette situation 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cf. arrêt précité, consid. 5.2.2). S'agissant du service civil, il est très peu rémunéré ; ceux qui y sont incorporés ont peine à couvrir leurs besoins avec la solde versée (cf. consid. 5.2.2). Les militaires sont, en outre, utilisés comme main-d'oeuvre pour toutes sortes de travaux utiles à l'économie nationale, sans lien avec les tâches proprement militaires. Partant de ce tableau,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militaires incorporés soient à ce point généralisés que chacun et chacune d'entre eux risquent concrètement et sérieusement de se voir infliger de tels sévices (cf. ibidem, consid. 6.1.4). L'existence d'un danger sérieux, du fait de l'accomplissent du service national, d'être exposé à une violation crasse de l'art. 4 ch. 2 CEDH (interdiction du travail forcé ou obligatoire) ne peut ainsi être retenue (cf. ibidem, consid. 6.1.5) ; il en va de même du risque d'être soumis à un traitement inhumain ou dégradant au sens de l'art. 3 CEDH (cf. ibidem, consid. 6.1.6). En conclusion, le risque d'être convoqué par l'autorité militaire et d'être tenu au service national n'est pas en soi de nature à rendre illicite l'exécution du renvoi en Erythrée.</w:t>
      </w:r>
    </w:p>
    <w:p>
      <w:r>
        <w:rPr>
          <w:b/>
        </w:rPr>
        <w:t>E. 7.4</w:t>
      </w:r>
    </w:p>
    <w:p>
      <w:r>
        <w:t>En l'occurrence, le Tribunal constate que le recourant, pour les raisons exposées plus haut, n'a pas rendu vraisemblable ni établi la forte probabilité d'un risque de traitement contraire au droit international. Au demeurant, les références auxquelles celui-ci s'est référé dans son recours (cf. recours pt 3 p. 7 et 9 ss) sont antérieures à l'arrêt de principe du Tribunal du 10 juillet 2018 publié aux ATAF 2018 VI/4, de sorte qu'elles ne sont pas déterminantes.</w:t>
      </w:r>
    </w:p>
    <w:p>
      <w:r>
        <w:rPr>
          <w:b/>
        </w:rPr>
        <w:t>E. 7.5</w:t>
      </w:r>
    </w:p>
    <w:p>
      <w:r>
        <w:t>Ainsi, l'exécution du renvoi du recoura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2011/50 consid. 8.1 à 8.3).</w:t>
      </w:r>
    </w:p>
    <w:p>
      <w:r>
        <w:rPr>
          <w:b/>
        </w:rPr>
        <w:t>E. 8.2</w:t>
      </w:r>
    </w:p>
    <w:p>
      <w:r>
        <w:t>Il est notoire que l'Erythrée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D-2311/2016 du 17 août 2017 consid. 17).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otamment arrêts du Tribunal D-5062/2018 du 15 novembre 2018 consid. 7.1, E-1423/2017 du 12 novembre 2018 consid. 7.2 et E-7378/2016 du 8 novembre 2018 consid. 7.3).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précité consid. 16). Le seul risque d'être incorporé dans le service national ne peut plus être considéré en soi comme un obstacle à l'exécution du renvoi au sens de l'art. 83 al. 4 LEI (cf. ATAF 2018 VI/4 consid. 6.2).</w:t>
      </w:r>
    </w:p>
    <w:p>
      <w:r>
        <w:rPr>
          <w:b/>
        </w:rPr>
        <w:t>E. 8.3</w:t>
      </w:r>
    </w:p>
    <w:p>
      <w:r>
        <w:t>En l'occurrence, il ne ressort du dossier aucun élément défavorable dont on pourrait inférer que l'exécution du renvoi impliquerait une mise en danger concrète du recourant pour des motifs qui lui sont propres. Le recourant a affirmé, durant la procédure, être atteint d'un diabète. Pourtant, et à l'instar de ce qu'a relevé le SEM, il ne ressort pas du dossier que tel serait le cas. Selon le rapport médical du 23 août 2018, il serait en très bonne santé. Invité par le Tribunal à lui faire parvenir un certificat médical le 7 novembre 2018, le recourant a répondu le 7 janvier 2019 qu'aucun trouble quelconque n'aurait été décelé par les médecins. On ne peut ainsi admettre que son état de santé soit constitutif d'un obstacle à l'exécution du renvoi. Quant à la profession de son père - militaire -, elle n'est pas de nature à constituer un tel facteur supplémentaire. Son impact, tel qu'allégué dans le recours (cf. recours p. 13), est manifestement limité puisque quatre de ses enfants auraient pu se soustraire de sa tutelle, en quittant le territoire. Le recourant n'a pas exposé comment il pourrait soudainement lui imposer le service national. Il sied par ailleurs de relever que l'activité du père n'a été étayée par aucun élément fiable, de sorte que sa crédibilité doit être relativisée. Ainsi, il y a lieu de considérer que l'intéressé est jeune et en bonne santé, sans famille à charge. Il a été scolarisé et a travaillé en tant qu'assistant-chauffeur dans son pays. Il bénéficie, par ailleurs, d'un réseau familial suffisant, puisque notamment ses grands-parents maternels, chez qui il aurait déjà vécu, vivraient encore au pays, de même que d'autres membres de sa famille avec qui il est encore en contact. Il s'ensuit que le recourant pourra se réinsérer dans son pays d'origine. Il est en outre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w:t>
      </w:r>
    </w:p>
    <w:p>
      <w:r>
        <w:rPr>
          <w:b/>
        </w:rPr>
        <w:t>E. 8.4</w:t>
      </w:r>
    </w:p>
    <w:p>
      <w:r>
        <w:t>Au vu de ce qui précède, l'exécution du renvoi du recourant est raisonnablement exigible, au sens de l'art. 83 al. 4 LEI a contrario.</w:t>
      </w:r>
    </w:p>
    <w:p>
      <w:r>
        <w:rPr>
          <w:b/>
        </w:rPr>
        <w:t>E. 9</w:t>
      </w:r>
    </w:p>
    <w:p>
      <w:r>
        <w:t>Enfin, bien qu'un renvoi en Erythrée sous contrainte ne soit, d'une manière générale, pas possible (cf. ATAF 2018 VI/4 et arrêt du Tribunal D-2311/2016 précité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cf. ATAF 2008/34 consid. 12).</w:t>
      </w:r>
    </w:p>
    <w:p>
      <w:r>
        <w:rPr>
          <w:b/>
        </w:rPr>
        <w:t>E. 10</w:t>
      </w:r>
    </w:p>
    <w:p>
      <w:r>
        <w:t>En conséquence, le recours, en tant qu'il porte sur le renvoi et son exécution, doit également être rejeté.</w:t>
      </w:r>
    </w:p>
    <w:p>
      <w:r>
        <w:rPr>
          <w:b/>
        </w:rPr>
        <w:t>E. 11</w:t>
      </w:r>
    </w:p>
    <w:p>
      <w:r>
        <w:t>Dès lors, la décision attaquée ne viole pas le droit fédéral, a établi de manière exacte et complète l'état de fait pertinent (art. 106 al. 1 LAsi) et, dans la mesure où ce grief peut être examiné (art. 49 PA, cf. ATAF 2014/26 consid. 5), n'est pas inopportune.</w:t>
      </w:r>
    </w:p>
    <w:p>
      <w:r>
        <w:rPr>
          <w:b/>
        </w:rPr>
        <w:t>E. 12.1</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e recourant étant au bénéfice de l'assistance judiciaire totale, octroyée par décision incidente du 7 novembre 2018, il n'est pas perçu de frais de procédure (art. 65 al. 1 PA).</w:t>
      </w:r>
    </w:p>
    <w:p>
      <w:r>
        <w:rPr>
          <w:b/>
        </w:rPr>
        <w:t>E. 12.2</w:t>
      </w:r>
    </w:p>
    <w:p>
      <w:r>
        <w:t>Dans la mesure où le recourant succombe, il n'y a pas lieu de lui allouer de dépens (art. 64 al. 1 PA et art. 7 al. 1 et 2 FITAF a contrario).</w:t>
      </w:r>
    </w:p>
    <w:p>
      <w:r>
        <w:rPr>
          <w:b/>
        </w:rPr>
        <w:t>E. 12.3</w:t>
      </w:r>
    </w:p>
    <w:p>
      <w:r>
        <w:t>Sur la base de la note de frais du 15 octobre 2018, retenant 6 heures de travail nécessaire, au vu du mémoire de recours - lequel se compose de quatorze pages, mais dont une grande partie consiste en la retranscription d'extraits de rapports et de jurisprudences -, à un tarif horaire de 150 francs, cette indemnité est arrêtée à 1'000 francs, TVA comprise (art. 12 en rapport avec l'art. 10 al. 2 et art. 8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